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5568D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8" type="#_x0000_t202" style="position:absolute;margin-left:162pt;margin-top:-18pt;width:276pt;height:78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FD3342" w:rsidRDefault="00FD3342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Curriculum vitae</w:t>
                  </w:r>
                </w:p>
                <w:p w:rsidR="00FD3342" w:rsidRDefault="00FD3342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D3342" w:rsidRDefault="00FD3342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8E710C" w:rsidRPr="00391150" w:rsidRDefault="0020034E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Stage prof</w:t>
                  </w:r>
                  <w:r w:rsidR="007757AC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ession </w:t>
                  </w:r>
                  <w:proofErr w:type="spellStart"/>
                  <w:r w:rsidR="007757AC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immobiliere</w:t>
                  </w:r>
                  <w:proofErr w:type="spellEnd"/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36pt;margin-top:-35.95pt;width:612pt;height:116.2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</w:pict>
      </w:r>
      <w:r w:rsidRPr="005568D0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  <w:r w:rsidRPr="005568D0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9.2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391150" w:rsidRDefault="007757A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</w:rPr>
                    <w:t>Buton</w:t>
                  </w:r>
                  <w:proofErr w:type="spellEnd"/>
                  <w:r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</w:rPr>
                    <w:t xml:space="preserve"> Théo</w:t>
                  </w:r>
                </w:p>
                <w:p w:rsidR="008E710C" w:rsidRPr="00391150" w:rsidRDefault="007757A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18ans</w:t>
                  </w:r>
                </w:p>
                <w:p w:rsidR="007757AC" w:rsidRPr="00391150" w:rsidRDefault="007757A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6 </w:t>
                  </w:r>
                  <w:proofErr w:type="gramStart"/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rue</w:t>
                  </w:r>
                  <w:proofErr w:type="gramEnd"/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du petit bois-85170</w:t>
                  </w:r>
                </w:p>
                <w:p w:rsidR="008E710C" w:rsidRPr="00391150" w:rsidRDefault="007757A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Le Poiré sur vie - France</w:t>
                  </w:r>
                </w:p>
                <w:p w:rsidR="008E710C" w:rsidRPr="00391150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Té</w:t>
                  </w:r>
                  <w:r w:rsidR="007757AC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l : 0778477720</w:t>
                  </w:r>
                </w:p>
                <w:p w:rsidR="008E710C" w:rsidRPr="0039115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E</w:t>
                  </w:r>
                  <w:r w:rsidR="007423FB"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-</w:t>
                  </w:r>
                  <w:r w:rsidR="007757AC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mail :notubike85@gmail.com</w:t>
                  </w:r>
                </w:p>
                <w:p w:rsidR="008E710C" w:rsidRPr="0039115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5568D0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5568D0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B31480" w:rsidRDefault="007423F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568D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568D0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flip:x;z-index:251703296;visibility:visible" from="12pt,5.5pt" to="12.3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<v:shadow on="t" color="black" opacity="24903f" origin=",.5" offset="0,.55556mm"/>
          </v:line>
        </w:pict>
      </w:r>
      <w:r w:rsidRPr="005568D0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5.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7423FB" w:rsidRPr="007423FB" w:rsidRDefault="00D4473A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6-2018            Diplôme : BAC professionnel commerce </w:t>
                  </w:r>
                  <w:r w:rsidR="002242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(formation en cours)</w:t>
                  </w:r>
                </w:p>
                <w:p w:rsidR="00D4473A" w:rsidRDefault="00D4473A" w:rsidP="007423F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a Roche sur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yon</w:t>
                  </w:r>
                  <w:proofErr w:type="spellEnd"/>
                  <w:r w:rsidR="007423FB"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7423FB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</w:p>
                <w:p w:rsidR="007423FB" w:rsidRDefault="007423FB" w:rsidP="007423F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D4473A" w:rsidRPr="00D4473A">
                    <w:rPr>
                      <w:rFonts w:ascii="Tahoma" w:hAnsi="Tahoma"/>
                      <w:b/>
                      <w:i/>
                      <w:color w:val="FF0000"/>
                      <w:sz w:val="22"/>
                      <w:szCs w:val="22"/>
                    </w:rPr>
                    <w:t>ESFORA-CFA</w:t>
                  </w:r>
                </w:p>
                <w:p w:rsidR="00850A0C" w:rsidRDefault="00850A0C" w:rsidP="00850A0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850A0C" w:rsidRPr="00FD3342" w:rsidRDefault="00850A0C" w:rsidP="00850A0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</w:pPr>
                  <w:proofErr w:type="gramStart"/>
                  <w:r w:rsidRPr="00FD3342"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  <w:t>2017</w:t>
                  </w:r>
                  <w:r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                     </w:t>
                  </w:r>
                  <w:r w:rsidRPr="006432F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formation</w:t>
                  </w:r>
                  <w:proofErr w:type="gramEnd"/>
                  <w:r w:rsidRPr="006432F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 xml:space="preserve"> vélo à assistance électrique</w:t>
                  </w:r>
                </w:p>
                <w:p w:rsidR="00850A0C" w:rsidRDefault="00850A0C" w:rsidP="00850A0C">
                  <w:pPr>
                    <w:rPr>
                      <w:rFonts w:ascii="Tahoma" w:hAnsi="Tahoma"/>
                      <w:b/>
                      <w:i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17365D" w:themeColor="text2" w:themeShade="BF"/>
                      <w:sz w:val="22"/>
                      <w:szCs w:val="22"/>
                    </w:rPr>
                    <w:t>M</w:t>
                  </w:r>
                  <w:r w:rsidRPr="00582BBA">
                    <w:rPr>
                      <w:rFonts w:ascii="Tahoma" w:hAnsi="Tahoma"/>
                      <w:b/>
                      <w:i/>
                      <w:color w:val="17365D" w:themeColor="text2" w:themeShade="BF"/>
                      <w:sz w:val="22"/>
                      <w:szCs w:val="22"/>
                    </w:rPr>
                    <w:t>achecoul</w:t>
                  </w:r>
                </w:p>
                <w:p w:rsidR="00850A0C" w:rsidRDefault="00850A0C" w:rsidP="00850A0C">
                  <w:pPr>
                    <w:rPr>
                      <w:rFonts w:ascii="Tahoma" w:hAnsi="Tahom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582BBA">
                    <w:rPr>
                      <w:rFonts w:ascii="Tahoma" w:hAnsi="Tahoma"/>
                      <w:b/>
                      <w:i/>
                      <w:color w:val="FF0000"/>
                      <w:sz w:val="22"/>
                      <w:szCs w:val="22"/>
                    </w:rPr>
                    <w:t>Usine MFC</w:t>
                  </w:r>
                </w:p>
                <w:p w:rsidR="00850A0C" w:rsidRDefault="00850A0C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7423FB" w:rsidRPr="007423FB" w:rsidRDefault="00EE6C73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6</w:t>
                  </w:r>
                  <w:proofErr w:type="gram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formation</w:t>
                  </w:r>
                  <w:proofErr w:type="gramEnd"/>
                  <w:r w:rsidR="00FD334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erchandising </w:t>
                  </w:r>
                  <w:proofErr w:type="spellStart"/>
                  <w:r w:rsidR="00FD3342">
                    <w:rPr>
                      <w:rFonts w:ascii="Tahoma" w:hAnsi="Tahoma"/>
                      <w:b/>
                      <w:sz w:val="22"/>
                      <w:szCs w:val="22"/>
                    </w:rPr>
                    <w:t>intersport</w:t>
                  </w:r>
                  <w:proofErr w:type="spellEnd"/>
                </w:p>
                <w:p w:rsidR="008E710C" w:rsidRDefault="00FD334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a </w:t>
                  </w:r>
                  <w:r w:rsidR="00F520CC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R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oche sur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yon</w:t>
                  </w:r>
                  <w:proofErr w:type="spellEnd"/>
                </w:p>
                <w:p w:rsidR="00FD3342" w:rsidRDefault="00FD334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850A0C" w:rsidRDefault="00850A0C" w:rsidP="00850A0C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4-2016             </w:t>
                  </w:r>
                  <w:r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>Diplôm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 : CAP professionnel employé de vente spécialisé, équipement  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a Roche sur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yon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cou</w:t>
                  </w:r>
                  <w:r w:rsidRPr="00D4473A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rant</w:t>
                  </w:r>
                </w:p>
                <w:p w:rsidR="00850A0C" w:rsidRPr="00850A0C" w:rsidRDefault="00850A0C" w:rsidP="00850A0C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FF0000"/>
                      <w:sz w:val="22"/>
                      <w:szCs w:val="22"/>
                    </w:rPr>
                    <w:t>ESFORA-CFA</w:t>
                  </w:r>
                </w:p>
                <w:p w:rsidR="00850A0C" w:rsidRPr="00582BBA" w:rsidRDefault="00850A0C" w:rsidP="00EA1018">
                  <w:pPr>
                    <w:rPr>
                      <w:rFonts w:ascii="Tahoma" w:hAnsi="Tahoma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8E710C" w:rsidRPr="007423FB" w:rsidRDefault="007423F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Langues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nglais 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582BBA">
                    <w:rPr>
                      <w:rFonts w:ascii="Tahoma" w:hAnsi="Tahoma"/>
                      <w:sz w:val="22"/>
                      <w:szCs w:val="22"/>
                    </w:rPr>
                    <w:t>niveau BAC</w:t>
                  </w:r>
                </w:p>
                <w:p w:rsidR="008E710C" w:rsidRPr="007423FB" w:rsidRDefault="007423FB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</w:t>
                  </w:r>
                  <w:r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spagnol 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582BBA">
                    <w:rPr>
                      <w:rFonts w:ascii="Tahoma" w:hAnsi="Tahoma"/>
                      <w:sz w:val="22"/>
                      <w:szCs w:val="22"/>
                    </w:rPr>
                    <w:t>niveau BAC</w:t>
                  </w:r>
                </w:p>
                <w:p w:rsidR="008E710C" w:rsidRPr="007423FB" w:rsidRDefault="007423FB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</w:t>
                  </w:r>
                </w:p>
                <w:p w:rsidR="008E710C" w:rsidRPr="007423FB" w:rsidRDefault="007423FB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ogiciels ma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îtrisés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="00582BBA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proofErr w:type="spellStart"/>
                  <w:r w:rsidR="00582BBA">
                    <w:rPr>
                      <w:rFonts w:ascii="Tahoma" w:hAnsi="Tahoma"/>
                      <w:sz w:val="22"/>
                      <w:szCs w:val="22"/>
                    </w:rPr>
                    <w:t>nosymag</w:t>
                  </w:r>
                  <w:proofErr w:type="spellEnd"/>
                  <w:r w:rsidR="00582BBA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582BBA">
                    <w:rPr>
                      <w:rFonts w:ascii="Tahoma" w:hAnsi="Tahoma"/>
                      <w:sz w:val="22"/>
                      <w:szCs w:val="22"/>
                    </w:rPr>
                    <w:t>google</w:t>
                  </w:r>
                  <w:proofErr w:type="spellEnd"/>
                  <w:r w:rsidR="00582BBA">
                    <w:rPr>
                      <w:rFonts w:ascii="Tahoma" w:hAnsi="Tahoma"/>
                      <w:sz w:val="22"/>
                      <w:szCs w:val="22"/>
                    </w:rPr>
                    <w:t xml:space="preserve"> drive</w:t>
                  </w: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Pr="007423FB" w:rsidRDefault="008E710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850A0C" w:rsidRPr="007423FB" w:rsidRDefault="00850A0C" w:rsidP="00850A0C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-2018            INTERSPORT (rayon cycle)</w:t>
                  </w:r>
                </w:p>
                <w:p w:rsidR="00850A0C" w:rsidRPr="007423FB" w:rsidRDefault="00850A0C" w:rsidP="006432FF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a Roche sur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yon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A6BDF">
                    <w:rPr>
                      <w:rFonts w:ascii="Tahoma" w:hAnsi="Tahoma"/>
                      <w:b/>
                      <w:sz w:val="22"/>
                      <w:szCs w:val="22"/>
                    </w:rPr>
                    <w:t>apprenti</w:t>
                  </w:r>
                  <w:r w:rsidRPr="006432F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vendeur/technicien cycle</w:t>
                  </w:r>
                </w:p>
                <w:p w:rsidR="00850A0C" w:rsidRDefault="00850A0C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45188" w:rsidRDefault="00D45188" w:rsidP="007423FB">
                  <w:pPr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45188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Eté 2013</w:t>
                  </w:r>
                  <w:r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 xml:space="preserve">               ORSONNEAU </w:t>
                  </w:r>
                </w:p>
                <w:p w:rsidR="00D45188" w:rsidRPr="006432FF" w:rsidRDefault="00D45188" w:rsidP="006432FF">
                  <w:pPr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17365D" w:themeColor="text2" w:themeShade="BF"/>
                      <w:sz w:val="22"/>
                      <w:szCs w:val="22"/>
                    </w:rPr>
                    <w:t>A</w:t>
                  </w:r>
                  <w:r w:rsidRPr="00D45188">
                    <w:rPr>
                      <w:rFonts w:ascii="Tahoma" w:hAnsi="Tahoma"/>
                      <w:b/>
                      <w:i/>
                      <w:color w:val="17365D" w:themeColor="text2" w:themeShade="BF"/>
                      <w:sz w:val="22"/>
                      <w:szCs w:val="22"/>
                    </w:rPr>
                    <w:t>izenay</w:t>
                  </w:r>
                  <w:r w:rsidR="0013253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ab/>
                    <w:t xml:space="preserve">       </w:t>
                  </w:r>
                  <w:r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432F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Saison</w:t>
                  </w:r>
                  <w:r w:rsidR="006432F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n</w:t>
                  </w:r>
                  <w:r w:rsidRPr="006432F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 xml:space="preserve">ier ramassage </w:t>
                  </w:r>
                  <w:proofErr w:type="spellStart"/>
                  <w:r w:rsidRPr="006432F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demi-sec</w:t>
                  </w:r>
                  <w:proofErr w:type="spellEnd"/>
                </w:p>
                <w:p w:rsidR="00850A0C" w:rsidRPr="006432FF" w:rsidRDefault="00850A0C" w:rsidP="006432FF">
                  <w:pPr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850A0C" w:rsidRPr="007423FB" w:rsidRDefault="00850A0C" w:rsidP="00850A0C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3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     </w:t>
                  </w:r>
                  <w:r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SPACE VELO</w:t>
                  </w:r>
                </w:p>
                <w:p w:rsidR="00850A0C" w:rsidRPr="006432FF" w:rsidRDefault="00850A0C" w:rsidP="006432FF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a Roche sur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yon</w:t>
                  </w:r>
                  <w:proofErr w:type="spellEnd"/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Pr="006432FF">
                    <w:rPr>
                      <w:rFonts w:ascii="Tahoma" w:hAnsi="Tahoma"/>
                      <w:b/>
                      <w:sz w:val="22"/>
                      <w:szCs w:val="22"/>
                    </w:rPr>
                    <w:t>stagiaire vendeur, technicien cycle</w:t>
                  </w:r>
                  <w:r w:rsidRPr="006432FF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850A0C" w:rsidRPr="006432FF" w:rsidRDefault="00850A0C" w:rsidP="006432FF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50A0C" w:rsidRPr="007423FB" w:rsidRDefault="00850A0C" w:rsidP="00850A0C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3                </w:t>
                  </w:r>
                  <w:r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ERNAUDEAU CYCLE</w:t>
                  </w:r>
                </w:p>
                <w:p w:rsidR="00850A0C" w:rsidRPr="006432FF" w:rsidRDefault="00850A0C" w:rsidP="006432FF">
                  <w:pPr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La Roche sur </w:t>
                  </w:r>
                  <w:proofErr w:type="spell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yon</w:t>
                  </w:r>
                  <w:proofErr w:type="spellEnd"/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6432FF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stagiaire vendeur, technicien cycle</w:t>
                  </w:r>
                </w:p>
                <w:p w:rsidR="00850A0C" w:rsidRPr="006432FF" w:rsidRDefault="00850A0C" w:rsidP="006432FF">
                  <w:pPr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8E710C" w:rsidRPr="00ED270D" w:rsidRDefault="00C42D97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F520C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F520C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50A0C" w:rsidRDefault="00850A0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F520C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ctue</w:t>
                  </w:r>
                  <w:r w:rsidR="00E6321A">
                    <w:rPr>
                      <w:rFonts w:ascii="Tahoma" w:hAnsi="Tahoma"/>
                      <w:sz w:val="22"/>
                      <w:szCs w:val="22"/>
                    </w:rPr>
                    <w:t>l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lement</w:t>
                  </w:r>
                  <w:r w:rsidR="00E6321A">
                    <w:rPr>
                      <w:rFonts w:ascii="Tahoma" w:hAnsi="Tahoma"/>
                      <w:sz w:val="22"/>
                      <w:szCs w:val="22"/>
                    </w:rPr>
                    <w:t xml:space="preserve"> en BAC pro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fessionnel</w:t>
                  </w:r>
                </w:p>
                <w:p w:rsidR="00F520C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assio</w:t>
                  </w:r>
                  <w:r w:rsidR="00E6321A">
                    <w:rPr>
                      <w:rFonts w:ascii="Tahoma" w:hAnsi="Tahoma"/>
                      <w:sz w:val="22"/>
                      <w:szCs w:val="22"/>
                    </w:rPr>
                    <w:t>nné de sports</w:t>
                  </w:r>
                </w:p>
                <w:p w:rsidR="00F520C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rati</w:t>
                  </w:r>
                  <w:r w:rsidR="00E6321A">
                    <w:rPr>
                      <w:rFonts w:ascii="Tahoma" w:hAnsi="Tahoma"/>
                      <w:sz w:val="22"/>
                      <w:szCs w:val="22"/>
                    </w:rPr>
                    <w:t>que  le cyclisme en compétition</w:t>
                  </w:r>
                </w:p>
                <w:p w:rsidR="007423FB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cherche  un stage en immobilier afin de confirmer le choix pour un BTS</w:t>
                  </w:r>
                </w:p>
                <w:p w:rsidR="00F520C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itulaire du permis B</w:t>
                  </w:r>
                </w:p>
                <w:p w:rsidR="00F520C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F520CC" w:rsidRPr="008E710C" w:rsidRDefault="00F520C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82BBA" w:rsidRDefault="00582BBA" w:rsidP="00582BBA">
      <w:pPr>
        <w:tabs>
          <w:tab w:val="left" w:pos="602"/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582BBA" w:rsidRDefault="00582BBA" w:rsidP="00582BBA">
      <w:pPr>
        <w:tabs>
          <w:tab w:val="left" w:pos="602"/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5568D0" w:rsidP="00582BBA">
      <w:pPr>
        <w:tabs>
          <w:tab w:val="left" w:pos="602"/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.7pt;margin-top:2.7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Pr="00B31480" w:rsidRDefault="00DF13A4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  <w:r w:rsidR="00582BBA"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5568D0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5568D0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flip:x;z-index:251705344;visibility:visible;mso-width-relative:margin;mso-height-relative:margin" from="12pt,1.4pt" to="12.3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C42D97">
      <w:pPr>
        <w:tabs>
          <w:tab w:val="left" w:pos="1161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568D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2pt;margin-top:18.7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B31480" w:rsidRDefault="007423FB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568D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568D0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pt,-.4pt" to="12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F520CC" w:rsidRDefault="00F035B6" w:rsidP="0085269B">
      <w:pPr>
        <w:tabs>
          <w:tab w:val="left" w:pos="2268"/>
        </w:tabs>
        <w:rPr>
          <w:rFonts w:ascii="Comic Sans MS" w:hAnsi="Comic Sans MS"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568D0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568D0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3B" w:rsidRDefault="00F7743B" w:rsidP="0085269B">
      <w:r>
        <w:separator/>
      </w:r>
    </w:p>
  </w:endnote>
  <w:endnote w:type="continuationSeparator" w:id="0">
    <w:p w:rsidR="00F7743B" w:rsidRDefault="00F7743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3B" w:rsidRDefault="00F7743B" w:rsidP="0085269B">
      <w:r>
        <w:separator/>
      </w:r>
    </w:p>
  </w:footnote>
  <w:footnote w:type="continuationSeparator" w:id="0">
    <w:p w:rsidR="00F7743B" w:rsidRDefault="00F7743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9pt;height:12.9pt" o:bullet="t">
        <v:imagedata r:id="rId1" o:title="BD21304_"/>
      </v:shape>
    </w:pict>
  </w:numPicBullet>
  <w:numPicBullet w:numPicBulletId="1">
    <w:pict>
      <v:shape id="_x0000_i1045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528C7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471A"/>
    <w:rsid w:val="0013253F"/>
    <w:rsid w:val="0014471A"/>
    <w:rsid w:val="00172C50"/>
    <w:rsid w:val="00185B49"/>
    <w:rsid w:val="00190C4E"/>
    <w:rsid w:val="001A582C"/>
    <w:rsid w:val="001C0408"/>
    <w:rsid w:val="001D207B"/>
    <w:rsid w:val="001E6866"/>
    <w:rsid w:val="001F0444"/>
    <w:rsid w:val="0020034E"/>
    <w:rsid w:val="00203F1A"/>
    <w:rsid w:val="00224299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24A8F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2D9B"/>
    <w:rsid w:val="00556593"/>
    <w:rsid w:val="005568D0"/>
    <w:rsid w:val="00582BBA"/>
    <w:rsid w:val="00587A67"/>
    <w:rsid w:val="00587C8C"/>
    <w:rsid w:val="005A674E"/>
    <w:rsid w:val="005C0B4E"/>
    <w:rsid w:val="005D4ACC"/>
    <w:rsid w:val="005E022F"/>
    <w:rsid w:val="005E6B2D"/>
    <w:rsid w:val="005F00AC"/>
    <w:rsid w:val="00602065"/>
    <w:rsid w:val="006073F6"/>
    <w:rsid w:val="00617A5B"/>
    <w:rsid w:val="0063349A"/>
    <w:rsid w:val="00636A38"/>
    <w:rsid w:val="006432FF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2BC"/>
    <w:rsid w:val="007273CC"/>
    <w:rsid w:val="00734B48"/>
    <w:rsid w:val="007423FB"/>
    <w:rsid w:val="00762699"/>
    <w:rsid w:val="0077269C"/>
    <w:rsid w:val="007757AC"/>
    <w:rsid w:val="00794829"/>
    <w:rsid w:val="007A1A2C"/>
    <w:rsid w:val="007C58DC"/>
    <w:rsid w:val="007E1346"/>
    <w:rsid w:val="007F61DC"/>
    <w:rsid w:val="00801A4D"/>
    <w:rsid w:val="00843ACD"/>
    <w:rsid w:val="008450D9"/>
    <w:rsid w:val="00850A0C"/>
    <w:rsid w:val="0085269B"/>
    <w:rsid w:val="00856C26"/>
    <w:rsid w:val="0085775F"/>
    <w:rsid w:val="0086788C"/>
    <w:rsid w:val="008850B0"/>
    <w:rsid w:val="0089719B"/>
    <w:rsid w:val="00897562"/>
    <w:rsid w:val="008A6BDF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2DB6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1F10"/>
    <w:rsid w:val="00AF6869"/>
    <w:rsid w:val="00B31480"/>
    <w:rsid w:val="00B3557F"/>
    <w:rsid w:val="00B42414"/>
    <w:rsid w:val="00B60FD2"/>
    <w:rsid w:val="00B742C0"/>
    <w:rsid w:val="00BB31EC"/>
    <w:rsid w:val="00BC73C3"/>
    <w:rsid w:val="00BC7EAF"/>
    <w:rsid w:val="00C26BE6"/>
    <w:rsid w:val="00C42D97"/>
    <w:rsid w:val="00C5740F"/>
    <w:rsid w:val="00C64AE1"/>
    <w:rsid w:val="00C90D92"/>
    <w:rsid w:val="00CB1ECC"/>
    <w:rsid w:val="00CB27C4"/>
    <w:rsid w:val="00CD579D"/>
    <w:rsid w:val="00D131C9"/>
    <w:rsid w:val="00D2494E"/>
    <w:rsid w:val="00D25D61"/>
    <w:rsid w:val="00D30C64"/>
    <w:rsid w:val="00D4473A"/>
    <w:rsid w:val="00D45188"/>
    <w:rsid w:val="00D51CA4"/>
    <w:rsid w:val="00D656FB"/>
    <w:rsid w:val="00D67C7A"/>
    <w:rsid w:val="00D7734F"/>
    <w:rsid w:val="00DA4658"/>
    <w:rsid w:val="00DB113D"/>
    <w:rsid w:val="00DB1593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6321A"/>
    <w:rsid w:val="00E71888"/>
    <w:rsid w:val="00E91F36"/>
    <w:rsid w:val="00EA1018"/>
    <w:rsid w:val="00EA3020"/>
    <w:rsid w:val="00ED270D"/>
    <w:rsid w:val="00EE3FFD"/>
    <w:rsid w:val="00EE6C73"/>
    <w:rsid w:val="00EF0B09"/>
    <w:rsid w:val="00F035B6"/>
    <w:rsid w:val="00F520CC"/>
    <w:rsid w:val="00F753DF"/>
    <w:rsid w:val="00F7743B"/>
    <w:rsid w:val="00F800BA"/>
    <w:rsid w:val="00F949A8"/>
    <w:rsid w:val="00FD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9A11-6936-4900-A124-1F6AD17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Théo Buton</cp:lastModifiedBy>
  <cp:revision>10</cp:revision>
  <cp:lastPrinted>2010-10-03T08:40:00Z</cp:lastPrinted>
  <dcterms:created xsi:type="dcterms:W3CDTF">2017-11-16T19:12:00Z</dcterms:created>
  <dcterms:modified xsi:type="dcterms:W3CDTF">2017-11-21T19:53:00Z</dcterms:modified>
</cp:coreProperties>
</file>